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B5" w:rsidRDefault="00D25AEC" w:rsidP="009F2EB5">
      <w:pPr>
        <w:jc w:val="center"/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2387600</wp:posOffset>
            </wp:positionV>
            <wp:extent cx="6591300" cy="5305425"/>
            <wp:effectExtent l="19050" t="0" r="0" b="0"/>
            <wp:wrapNone/>
            <wp:docPr id="19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34AC" w:rsidRPr="00DD34AC">
        <w:rPr>
          <w:b/>
          <w:bCs/>
          <w:sz w:val="32"/>
          <w:szCs w:val="32"/>
          <w:lang w:bidi="ar-T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25pt;height:69pt" fillcolor="black [3213]">
            <v:shadow color="#868686"/>
            <o:extrusion v:ext="view" color="#d8d8d8 [2732]" on="t" rotationangle="15,-5"/>
            <v:textpath style="font-family:&quot;Arial Black&quot;;v-text-kern:t" trim="t" fitpath="t" string="المقاربة بالكفايات"/>
          </v:shape>
        </w:pict>
      </w:r>
    </w:p>
    <w:p w:rsidR="009F2EB5" w:rsidRDefault="009F2EB5" w:rsidP="009F2EB5"/>
    <w:p w:rsidR="00C05A3B" w:rsidRDefault="009F2EB5" w:rsidP="009F2EB5">
      <w:pPr>
        <w:tabs>
          <w:tab w:val="left" w:pos="3090"/>
        </w:tabs>
      </w:pPr>
      <w:r>
        <w:tab/>
      </w:r>
    </w:p>
    <w:p w:rsidR="00C05A3B" w:rsidRDefault="00C05A3B">
      <w:r>
        <w:br w:type="page"/>
      </w:r>
    </w:p>
    <w:p w:rsidR="00127808" w:rsidRDefault="00D25AEC" w:rsidP="009C39D5">
      <w:pPr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2397125</wp:posOffset>
            </wp:positionV>
            <wp:extent cx="6591300" cy="5305425"/>
            <wp:effectExtent l="19050" t="0" r="0" b="0"/>
            <wp:wrapNone/>
            <wp:docPr id="1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26" type="#_x0000_t136" style="width:363pt;height:71.25pt" fillcolor="black [3213]">
            <v:shadow color="#868686"/>
            <o:extrusion v:ext="view" color="#d8d8d8 [2732]" on="t" rotationangle="15,-5"/>
            <v:textpath style="font-family:&quot;Arial Black&quot;;v-text-kern:t" trim="t" fitpath="t" string="مجال اللغة العربية"/>
          </v:shape>
        </w:pict>
      </w:r>
    </w:p>
    <w:p w:rsidR="00127808" w:rsidRDefault="00127808" w:rsidP="009C39D5">
      <w:pPr>
        <w:tabs>
          <w:tab w:val="left" w:pos="3045"/>
        </w:tabs>
        <w:jc w:val="center"/>
      </w:pPr>
      <w:r>
        <w:br w:type="page"/>
      </w:r>
      <w:r w:rsidR="00D25AEC" w:rsidRPr="00DD34AC">
        <w:rPr>
          <w:b/>
          <w:bCs/>
          <w:sz w:val="32"/>
          <w:szCs w:val="32"/>
          <w:lang w:bidi="ar-TN"/>
        </w:rPr>
        <w:lastRenderedPageBreak/>
        <w:pict>
          <v:shape id="_x0000_i1027" type="#_x0000_t136" style="width:357.75pt;height:87.75pt" fillcolor="black [3213]">
            <v:shadow color="#868686"/>
            <o:extrusion v:ext="view" color="#d8d8d8 [2732]" on="t" rotationangle="15,-5"/>
            <v:textpath style="font-family:&quot;Arial Black&quot;;v-text-kern:t" trim="t" fitpath="t" string="مجال العلوم و التكنولوجيا"/>
          </v:shape>
        </w:pict>
      </w:r>
    </w:p>
    <w:p w:rsidR="005766EF" w:rsidRDefault="00D25AEC" w:rsidP="00127808">
      <w:pPr>
        <w:tabs>
          <w:tab w:val="left" w:pos="3045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3634105</wp:posOffset>
            </wp:positionV>
            <wp:extent cx="6591300" cy="5305425"/>
            <wp:effectExtent l="19050" t="0" r="0" b="0"/>
            <wp:wrapNone/>
            <wp:docPr id="2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66EF" w:rsidRDefault="005766EF">
      <w:r>
        <w:br w:type="page"/>
      </w:r>
    </w:p>
    <w:p w:rsidR="005766EF" w:rsidRDefault="00D25AEC" w:rsidP="00D25AEC">
      <w:pPr>
        <w:tabs>
          <w:tab w:val="left" w:pos="3045"/>
        </w:tabs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2320925</wp:posOffset>
            </wp:positionV>
            <wp:extent cx="6591300" cy="5305425"/>
            <wp:effectExtent l="19050" t="0" r="0" b="0"/>
            <wp:wrapNone/>
            <wp:docPr id="17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28" type="#_x0000_t136" style="width:381.75pt;height:66.75pt" fillcolor="black [3213]">
            <v:shadow color="#868686"/>
            <o:extrusion v:ext="view" color="#d8d8d8 [2732]" on="t" rotationangle="15,-10"/>
            <v:textpath style="font-family:&quot;Arial Black&quot;;v-text-kern:t" trim="t" fitpath="t" string="مجال التنشئة الاجتماعية"/>
          </v:shape>
        </w:pict>
      </w:r>
    </w:p>
    <w:p w:rsidR="005766EF" w:rsidRPr="005766EF" w:rsidRDefault="005766EF" w:rsidP="005766EF"/>
    <w:p w:rsidR="005766EF" w:rsidRDefault="005766EF" w:rsidP="005766EF"/>
    <w:p w:rsidR="005766EF" w:rsidRDefault="005766EF" w:rsidP="005766EF">
      <w:pPr>
        <w:tabs>
          <w:tab w:val="left" w:pos="5070"/>
        </w:tabs>
      </w:pPr>
      <w:r>
        <w:tab/>
      </w:r>
    </w:p>
    <w:p w:rsidR="005766EF" w:rsidRDefault="005766EF">
      <w:r>
        <w:br w:type="page"/>
      </w:r>
    </w:p>
    <w:p w:rsidR="005766EF" w:rsidRDefault="00D25AEC" w:rsidP="00D25AEC">
      <w:pPr>
        <w:tabs>
          <w:tab w:val="left" w:pos="5070"/>
        </w:tabs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2292350</wp:posOffset>
            </wp:positionV>
            <wp:extent cx="6591300" cy="5305425"/>
            <wp:effectExtent l="19050" t="0" r="0" b="0"/>
            <wp:wrapNone/>
            <wp:docPr id="18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29" type="#_x0000_t136" style="width:342pt;height:72.75pt" fillcolor="black [3213]">
            <v:shadow color="#868686"/>
            <o:extrusion v:ext="view" color="#d8d8d8 [2732]" on="t" rotationangle="15,-5"/>
            <v:textpath style="font-family:&quot;Arial Black&quot;;v-text-kern:t" trim="t" fitpath="t" string="مجال التنشئة الفنية"/>
          </v:shape>
        </w:pict>
      </w:r>
    </w:p>
    <w:p w:rsidR="005766EF" w:rsidRPr="005766EF" w:rsidRDefault="005766EF" w:rsidP="005766EF"/>
    <w:p w:rsidR="005766EF" w:rsidRPr="005766EF" w:rsidRDefault="005766EF" w:rsidP="005766EF"/>
    <w:p w:rsidR="005766EF" w:rsidRDefault="005766EF" w:rsidP="005766EF"/>
    <w:p w:rsidR="005766EF" w:rsidRDefault="005766EF" w:rsidP="005766EF">
      <w:pPr>
        <w:tabs>
          <w:tab w:val="left" w:pos="5385"/>
        </w:tabs>
      </w:pPr>
      <w:r>
        <w:tab/>
      </w:r>
    </w:p>
    <w:p w:rsidR="005766EF" w:rsidRDefault="005766EF">
      <w:r>
        <w:br w:type="page"/>
      </w:r>
    </w:p>
    <w:p w:rsidR="005766EF" w:rsidRDefault="00A94C82" w:rsidP="00A94C82">
      <w:pPr>
        <w:tabs>
          <w:tab w:val="left" w:pos="5385"/>
        </w:tabs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320925</wp:posOffset>
            </wp:positionV>
            <wp:extent cx="6591300" cy="5305425"/>
            <wp:effectExtent l="19050" t="0" r="0" b="0"/>
            <wp:wrapNone/>
            <wp:docPr id="20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30" type="#_x0000_t136" style="width:347.25pt;height:73.5pt" fillcolor="black [3213]">
            <v:shadow color="#868686"/>
            <o:extrusion v:ext="view" color="#d8d8d8 [2732]" on="t" rotationangle="15,-10"/>
            <v:textpath style="font-family:&quot;Arial Black&quot;;v-text-kern:t" trim="t" fitpath="t" string="منهجية البحث الميداني"/>
          </v:shape>
        </w:pict>
      </w:r>
    </w:p>
    <w:p w:rsidR="005766EF" w:rsidRDefault="005766EF" w:rsidP="005766EF">
      <w:pPr>
        <w:jc w:val="center"/>
      </w:pPr>
    </w:p>
    <w:p w:rsidR="005766EF" w:rsidRDefault="005766EF">
      <w:r>
        <w:br w:type="page"/>
      </w:r>
    </w:p>
    <w:p w:rsidR="005766EF" w:rsidRDefault="00314DA0" w:rsidP="005766EF">
      <w:pPr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2359025</wp:posOffset>
            </wp:positionV>
            <wp:extent cx="6591300" cy="5305425"/>
            <wp:effectExtent l="19050" t="0" r="0" b="0"/>
            <wp:wrapNone/>
            <wp:docPr id="21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31" type="#_x0000_t136" style="width:323.25pt;height:67.5pt" fillcolor="black [3213]">
            <v:shadow color="#868686"/>
            <o:extrusion v:ext="view" color="#d8d8d8 [2732]" on="t" rotationangle="15,-5"/>
            <v:textpath style="font-family:&quot;Arial Black&quot;;v-text-kern:t" trim="t" fitpath="t" string="البحث الميداني"/>
          </v:shape>
        </w:pict>
      </w:r>
    </w:p>
    <w:p w:rsidR="005766EF" w:rsidRDefault="005766EF" w:rsidP="005766EF">
      <w:pPr>
        <w:jc w:val="center"/>
      </w:pPr>
    </w:p>
    <w:p w:rsidR="005766EF" w:rsidRDefault="005766EF">
      <w:r>
        <w:br w:type="page"/>
      </w:r>
    </w:p>
    <w:p w:rsidR="005766EF" w:rsidRDefault="00314DA0" w:rsidP="005766EF">
      <w:pPr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2378075</wp:posOffset>
            </wp:positionV>
            <wp:extent cx="6591300" cy="5305425"/>
            <wp:effectExtent l="19050" t="0" r="0" b="0"/>
            <wp:wrapNone/>
            <wp:docPr id="22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32" type="#_x0000_t136" style="width:335.25pt;height:69pt" fillcolor="black [3213]">
            <v:shadow color="#868686"/>
            <o:extrusion v:ext="view" color="#d8d8d8 [2732]" on="t" rotationangle="10,-5"/>
            <v:textpath style="font-family:&quot;Arial Black&quot;;v-text-kern:t" trim="t" fitpath="t" string="المعرفة العلميّة"/>
          </v:shape>
        </w:pict>
      </w:r>
    </w:p>
    <w:p w:rsidR="005766EF" w:rsidRDefault="005766EF" w:rsidP="005766EF"/>
    <w:p w:rsidR="005766EF" w:rsidRDefault="005766EF" w:rsidP="005766EF">
      <w:pPr>
        <w:tabs>
          <w:tab w:val="left" w:pos="5835"/>
        </w:tabs>
      </w:pPr>
      <w:r>
        <w:tab/>
      </w:r>
    </w:p>
    <w:p w:rsidR="005766EF" w:rsidRDefault="005766EF">
      <w:r>
        <w:br w:type="page"/>
      </w:r>
    </w:p>
    <w:p w:rsidR="005766EF" w:rsidRDefault="00314DA0" w:rsidP="001A6E8D">
      <w:pPr>
        <w:tabs>
          <w:tab w:val="left" w:pos="5835"/>
        </w:tabs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101850</wp:posOffset>
            </wp:positionV>
            <wp:extent cx="6591300" cy="5305425"/>
            <wp:effectExtent l="19050" t="0" r="0" b="0"/>
            <wp:wrapNone/>
            <wp:docPr id="23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34AC" w:rsidRPr="00DD34AC">
        <w:rPr>
          <w:b/>
          <w:bCs/>
          <w:sz w:val="32"/>
          <w:szCs w:val="32"/>
          <w:lang w:bidi="ar-TN"/>
        </w:rPr>
        <w:pict>
          <v:shape id="_x0000_i1033" type="#_x0000_t136" style="width:336.75pt;height:165pt" fillcolor="black [3213]">
            <v:shadow color="#868686"/>
            <o:extrusion v:ext="view" color="#d8d8d8 [2732]" on="t" rotationangle="10,-5"/>
            <v:textpath style="font-family:&quot;Arial Black&quot;;v-text-kern:t" trim="t" fitpath="t" string="المعرفة المستوجبة&#10;للتّدريس"/>
          </v:shape>
        </w:pict>
      </w:r>
    </w:p>
    <w:p w:rsidR="005766EF" w:rsidRPr="005766EF" w:rsidRDefault="005766EF" w:rsidP="005766EF"/>
    <w:p w:rsidR="005766EF" w:rsidRDefault="005766EF" w:rsidP="005766EF"/>
    <w:p w:rsidR="005766EF" w:rsidRDefault="005766EF" w:rsidP="005766EF">
      <w:pPr>
        <w:tabs>
          <w:tab w:val="left" w:pos="3615"/>
        </w:tabs>
      </w:pPr>
      <w:r>
        <w:tab/>
      </w:r>
    </w:p>
    <w:p w:rsidR="005766EF" w:rsidRDefault="005766EF">
      <w:r>
        <w:br w:type="page"/>
      </w:r>
    </w:p>
    <w:p w:rsidR="00051E2E" w:rsidRDefault="00314DA0" w:rsidP="00051E2E">
      <w:pPr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225675</wp:posOffset>
            </wp:positionV>
            <wp:extent cx="6591300" cy="5305425"/>
            <wp:effectExtent l="19050" t="0" r="0" b="0"/>
            <wp:wrapNone/>
            <wp:docPr id="3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34" type="#_x0000_t136" style="width:252.75pt;height:83.25pt" fillcolor="black [3213]">
            <v:shadow color="#868686"/>
            <o:extrusion v:ext="view" color="#d8d8d8 [2732]" on="t" rotationangle="15"/>
            <v:textpath style="font-family:&quot;Arial Black&quot;;v-text-kern:t" trim="t" fitpath="t" string="التّعلميّة"/>
          </v:shape>
        </w:pict>
      </w:r>
    </w:p>
    <w:p w:rsidR="00051E2E" w:rsidRPr="00051E2E" w:rsidRDefault="00051E2E" w:rsidP="00051E2E"/>
    <w:p w:rsidR="00051E2E" w:rsidRPr="00051E2E" w:rsidRDefault="00051E2E" w:rsidP="00051E2E"/>
    <w:p w:rsidR="00051E2E" w:rsidRPr="00051E2E" w:rsidRDefault="00051E2E" w:rsidP="00051E2E"/>
    <w:p w:rsidR="00051E2E" w:rsidRPr="00051E2E" w:rsidRDefault="00051E2E" w:rsidP="00051E2E"/>
    <w:p w:rsidR="00051E2E" w:rsidRPr="00051E2E" w:rsidRDefault="00051E2E" w:rsidP="00051E2E"/>
    <w:p w:rsidR="00051E2E" w:rsidRPr="00051E2E" w:rsidRDefault="00051E2E" w:rsidP="00051E2E"/>
    <w:p w:rsidR="00051E2E" w:rsidRDefault="00051E2E" w:rsidP="00051E2E"/>
    <w:p w:rsidR="00051E2E" w:rsidRDefault="00051E2E" w:rsidP="00051E2E">
      <w:pPr>
        <w:tabs>
          <w:tab w:val="left" w:pos="1500"/>
        </w:tabs>
      </w:pPr>
      <w:r>
        <w:tab/>
      </w:r>
    </w:p>
    <w:p w:rsidR="00051E2E" w:rsidRDefault="00051E2E">
      <w:r>
        <w:br w:type="page"/>
      </w:r>
    </w:p>
    <w:p w:rsidR="00051E2E" w:rsidRDefault="00314DA0" w:rsidP="001A6E8D">
      <w:pPr>
        <w:tabs>
          <w:tab w:val="left" w:pos="1500"/>
        </w:tabs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2197100</wp:posOffset>
            </wp:positionV>
            <wp:extent cx="6591300" cy="5305425"/>
            <wp:effectExtent l="19050" t="0" r="0" b="0"/>
            <wp:wrapNone/>
            <wp:docPr id="4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35" type="#_x0000_t136" style="width:342pt;height:78pt" fillcolor="black [3213]">
            <v:shadow color="#868686"/>
            <o:extrusion v:ext="view" color="#d8d8d8 [2732]" on="t" rotationangle="15,-5"/>
            <v:textpath style="font-family:&quot;Arial Black&quot;;v-text-kern:t" trim="t" fitpath="t" string="تعلميّة اللغة العربية"/>
          </v:shape>
        </w:pict>
      </w:r>
    </w:p>
    <w:p w:rsidR="00051E2E" w:rsidRDefault="00051E2E" w:rsidP="00051E2E"/>
    <w:p w:rsidR="00051E2E" w:rsidRDefault="00051E2E" w:rsidP="00051E2E">
      <w:pPr>
        <w:tabs>
          <w:tab w:val="left" w:pos="5415"/>
        </w:tabs>
      </w:pPr>
      <w:r>
        <w:tab/>
      </w:r>
    </w:p>
    <w:p w:rsidR="00051E2E" w:rsidRDefault="00051E2E">
      <w:r>
        <w:br w:type="page"/>
      </w:r>
    </w:p>
    <w:p w:rsidR="00051E2E" w:rsidRDefault="00314DA0" w:rsidP="001A6E8D">
      <w:pPr>
        <w:tabs>
          <w:tab w:val="left" w:pos="5415"/>
        </w:tabs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2320925</wp:posOffset>
            </wp:positionV>
            <wp:extent cx="6591300" cy="5305425"/>
            <wp:effectExtent l="19050" t="0" r="0" b="0"/>
            <wp:wrapNone/>
            <wp:docPr id="24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36" type="#_x0000_t136" style="width:351pt;height:69pt" fillcolor="black [3213]">
            <v:shadow color="#868686"/>
            <o:extrusion v:ext="view" color="#d8d8d8 [2732]" on="t" rotationangle="15,-5"/>
            <v:textpath style="font-family:&quot;Arial Black&quot;;v-text-kern:t" trim="t" fitpath="t" string="تعلميّة التنشئة الاجتماعية"/>
          </v:shape>
        </w:pict>
      </w:r>
    </w:p>
    <w:p w:rsidR="00051E2E" w:rsidRDefault="00051E2E" w:rsidP="00051E2E"/>
    <w:p w:rsidR="00051E2E" w:rsidRDefault="00051E2E" w:rsidP="00051E2E">
      <w:pPr>
        <w:tabs>
          <w:tab w:val="left" w:pos="5535"/>
        </w:tabs>
      </w:pPr>
      <w:r>
        <w:tab/>
      </w:r>
    </w:p>
    <w:p w:rsidR="00051E2E" w:rsidRDefault="00051E2E">
      <w:r>
        <w:br w:type="page"/>
      </w:r>
    </w:p>
    <w:p w:rsidR="00235713" w:rsidRDefault="00314DA0" w:rsidP="001A6E8D">
      <w:pPr>
        <w:tabs>
          <w:tab w:val="left" w:pos="5535"/>
        </w:tabs>
        <w:jc w:val="center"/>
        <w:rPr>
          <w:b/>
          <w:bCs/>
          <w:sz w:val="32"/>
          <w:szCs w:val="32"/>
          <w:lang w:bidi="ar-TN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2301875</wp:posOffset>
            </wp:positionV>
            <wp:extent cx="6591300" cy="5305425"/>
            <wp:effectExtent l="19050" t="0" r="0" b="0"/>
            <wp:wrapNone/>
            <wp:docPr id="26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37" type="#_x0000_t136" style="width:287.25pt;height:65.25pt" fillcolor="black [3213]">
            <v:shadow color="#868686"/>
            <o:extrusion v:ext="view" color="#d8d8d8 [2732]" on="t" rotationangle="15,-10"/>
            <v:textpath style="font-family:&quot;Arial Black&quot;;v-text-kern:t" trim="t" fitpath="t" string="تعلميّة العلوم"/>
          </v:shape>
        </w:pict>
      </w:r>
    </w:p>
    <w:p w:rsidR="00235713" w:rsidRDefault="00235713">
      <w:pPr>
        <w:rPr>
          <w:b/>
          <w:bCs/>
          <w:sz w:val="32"/>
          <w:szCs w:val="32"/>
          <w:lang w:bidi="ar-TN"/>
        </w:rPr>
      </w:pPr>
      <w:r>
        <w:rPr>
          <w:b/>
          <w:bCs/>
          <w:sz w:val="32"/>
          <w:szCs w:val="32"/>
          <w:lang w:bidi="ar-TN"/>
        </w:rPr>
        <w:br w:type="page"/>
      </w:r>
    </w:p>
    <w:p w:rsidR="00235713" w:rsidRDefault="00314DA0" w:rsidP="001A6E8D">
      <w:pPr>
        <w:tabs>
          <w:tab w:val="left" w:pos="5535"/>
        </w:tabs>
        <w:jc w:val="center"/>
        <w:rPr>
          <w:b/>
          <w:bCs/>
          <w:sz w:val="32"/>
          <w:szCs w:val="32"/>
          <w:lang w:bidi="ar-TN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2263775</wp:posOffset>
            </wp:positionV>
            <wp:extent cx="6591300" cy="5305425"/>
            <wp:effectExtent l="19050" t="0" r="0" b="0"/>
            <wp:wrapNone/>
            <wp:docPr id="27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38" type="#_x0000_t136" style="width:306.75pt;height:77.25pt" fillcolor="black [3213]">
            <v:shadow color="#868686"/>
            <o:extrusion v:ext="view" color="#d8d8d8 [2732]" on="t" rotationangle="15,-10"/>
            <v:textpath style="font-family:&quot;Arial Black&quot;;v-text-kern:t" trim="t" fitpath="t" string="عيّنات شاهدة للدّروس"/>
          </v:shape>
        </w:pict>
      </w:r>
    </w:p>
    <w:p w:rsidR="00235713" w:rsidRDefault="00235713">
      <w:pPr>
        <w:rPr>
          <w:b/>
          <w:bCs/>
          <w:sz w:val="32"/>
          <w:szCs w:val="32"/>
          <w:lang w:bidi="ar-TN"/>
        </w:rPr>
      </w:pPr>
      <w:r>
        <w:rPr>
          <w:b/>
          <w:bCs/>
          <w:sz w:val="32"/>
          <w:szCs w:val="32"/>
          <w:lang w:bidi="ar-TN"/>
        </w:rPr>
        <w:br w:type="page"/>
      </w:r>
    </w:p>
    <w:p w:rsidR="009967C8" w:rsidRDefault="00314DA0" w:rsidP="001A6E8D">
      <w:pPr>
        <w:tabs>
          <w:tab w:val="left" w:pos="5535"/>
        </w:tabs>
        <w:jc w:val="center"/>
        <w:rPr>
          <w:b/>
          <w:bCs/>
          <w:sz w:val="32"/>
          <w:szCs w:val="32"/>
          <w:rtl/>
          <w:lang w:bidi="ar-TN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-2444750</wp:posOffset>
            </wp:positionV>
            <wp:extent cx="6591300" cy="5305425"/>
            <wp:effectExtent l="19050" t="0" r="0" b="0"/>
            <wp:wrapNone/>
            <wp:docPr id="5" name="Image 19" descr="C:\Users\Di\Desktop\Sans titre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\Desktop\Sans titrehh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D34AC">
        <w:rPr>
          <w:b/>
          <w:bCs/>
          <w:sz w:val="32"/>
          <w:szCs w:val="32"/>
          <w:lang w:bidi="ar-TN"/>
        </w:rPr>
        <w:pict>
          <v:shape id="_x0000_i1039" type="#_x0000_t136" style="width:265.5pt;height:65.25pt" fillcolor="black [3213]">
            <v:shadow color="#868686"/>
            <o:extrusion v:ext="view" color="#d8d8d8 [2732]" on="t" rotationangle="15,-10"/>
            <v:textpath style="font-family:&quot;Arial Black&quot;;v-text-kern:t" trim="t" fitpath="t" string="جذاذات المتربّصة"/>
          </v:shape>
        </w:pict>
      </w:r>
    </w:p>
    <w:p w:rsidR="00235713" w:rsidRPr="00051E2E" w:rsidRDefault="00235713" w:rsidP="001A6E8D">
      <w:pPr>
        <w:tabs>
          <w:tab w:val="left" w:pos="5535"/>
        </w:tabs>
        <w:jc w:val="center"/>
      </w:pPr>
    </w:p>
    <w:sectPr w:rsidR="00235713" w:rsidRPr="00051E2E" w:rsidSect="00D25AEC">
      <w:pgSz w:w="11906" w:h="16838"/>
      <w:pgMar w:top="680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F2EB5"/>
    <w:rsid w:val="00051E2E"/>
    <w:rsid w:val="00127808"/>
    <w:rsid w:val="00197047"/>
    <w:rsid w:val="001A6E8D"/>
    <w:rsid w:val="001C4A21"/>
    <w:rsid w:val="00235713"/>
    <w:rsid w:val="00314DA0"/>
    <w:rsid w:val="005766EF"/>
    <w:rsid w:val="0061210B"/>
    <w:rsid w:val="006A7781"/>
    <w:rsid w:val="009967C8"/>
    <w:rsid w:val="009C39D5"/>
    <w:rsid w:val="009F2EB5"/>
    <w:rsid w:val="00A94C82"/>
    <w:rsid w:val="00C05A3B"/>
    <w:rsid w:val="00D25AEC"/>
    <w:rsid w:val="00DD34AC"/>
    <w:rsid w:val="00F320CE"/>
    <w:rsid w:val="00F6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40D5-D76C-40A6-8E8A-0C5EFB92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Di</cp:lastModifiedBy>
  <cp:revision>6</cp:revision>
  <dcterms:created xsi:type="dcterms:W3CDTF">2010-06-18T03:04:00Z</dcterms:created>
  <dcterms:modified xsi:type="dcterms:W3CDTF">2010-06-18T14:42:00Z</dcterms:modified>
</cp:coreProperties>
</file>